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3" w:rsidRDefault="00076DC3" w:rsidP="00076DC3">
      <w:pPr>
        <w:tabs>
          <w:tab w:val="left" w:pos="993"/>
        </w:tabs>
        <w:autoSpaceDE w:val="0"/>
        <w:spacing w:after="0" w:line="240" w:lineRule="auto"/>
        <w:ind w:left="142" w:right="-3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76DC3" w:rsidRPr="0036369B" w:rsidRDefault="00076DC3" w:rsidP="00076DC3">
      <w:pPr>
        <w:tabs>
          <w:tab w:val="left" w:pos="284"/>
          <w:tab w:val="left" w:pos="993"/>
        </w:tabs>
        <w:spacing w:after="0" w:line="240" w:lineRule="auto"/>
        <w:ind w:left="142" w:right="-31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71441">
        <w:rPr>
          <w:rFonts w:ascii="Times New Roman" w:hAnsi="Times New Roman"/>
          <w:b/>
          <w:sz w:val="24"/>
          <w:szCs w:val="24"/>
        </w:rPr>
        <w:t>План взаимодействия с семьями воспитанников на 2021-2022 учебный год</w:t>
      </w:r>
    </w:p>
    <w:bookmarkEnd w:id="0"/>
    <w:p w:rsidR="00076DC3" w:rsidRPr="0036369B" w:rsidRDefault="00076DC3" w:rsidP="00076DC3">
      <w:pPr>
        <w:tabs>
          <w:tab w:val="left" w:pos="284"/>
          <w:tab w:val="left" w:pos="993"/>
        </w:tabs>
        <w:spacing w:after="0" w:line="240" w:lineRule="auto"/>
        <w:ind w:left="142" w:right="-3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608"/>
      </w:tblGrid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7D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7D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амятка для родителей «Возрастные особенности детей старшего дошкольного возраста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апка – передвижка «Безопасность на дороге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ультация «Легко ли научить ребёнка вести себя на дороге?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сультация «Режим дня и его значение в жизни ребёнка»</w:t>
            </w:r>
          </w:p>
          <w:p w:rsidR="00A64887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ндивидуальные беседы</w:t>
            </w:r>
            <w:r w:rsidR="00A64887">
              <w:rPr>
                <w:rFonts w:ascii="Times New Roman" w:hAnsi="Times New Roman"/>
                <w:sz w:val="24"/>
                <w:szCs w:val="24"/>
              </w:rPr>
              <w:t xml:space="preserve"> «Дидактическая игра как важное средство умственного развития детей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ыставка детских рисунков «Детский сад наш так хорош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формление стенгазеты «С днём дошкольного работника»</w:t>
            </w:r>
          </w:p>
          <w:p w:rsidR="00A64887" w:rsidRPr="00A84C7D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ационное собрание «ФГОС в дошкольном образовательном учреждении. Возрастные особенности детей подготовительной группы»</w:t>
            </w:r>
          </w:p>
          <w:p w:rsidR="00A64887" w:rsidRDefault="00A64887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апка – передвижка «Дорожная азбука для детей»</w:t>
            </w:r>
          </w:p>
          <w:p w:rsidR="00A64887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ставка поделок «Осень, осень»</w:t>
            </w:r>
          </w:p>
          <w:p w:rsidR="006500F1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сультация «Игра, как средство воспитания»</w:t>
            </w:r>
          </w:p>
          <w:p w:rsidR="006500F1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онсультация «Всё о детском питании»</w:t>
            </w:r>
          </w:p>
          <w:p w:rsidR="002819F9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ндивидуальные беседы «Как воспитать вежливого ребёнка?»</w:t>
            </w:r>
          </w:p>
          <w:p w:rsidR="006500F1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500F1">
              <w:rPr>
                <w:rFonts w:ascii="Times New Roman" w:hAnsi="Times New Roman"/>
                <w:sz w:val="24"/>
                <w:szCs w:val="24"/>
              </w:rPr>
              <w:t>Мастер – класс «Изготовление светоотражающего элемента для одежды ребёнка» (видеоролик)</w:t>
            </w:r>
          </w:p>
          <w:p w:rsidR="006500F1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00F1">
              <w:rPr>
                <w:rFonts w:ascii="Times New Roman" w:hAnsi="Times New Roman"/>
                <w:sz w:val="24"/>
                <w:szCs w:val="24"/>
              </w:rPr>
              <w:t xml:space="preserve">.Анкетирование </w:t>
            </w:r>
            <w:proofErr w:type="gramStart"/>
            <w:r w:rsidR="006500F1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="006500F1">
              <w:rPr>
                <w:rFonts w:ascii="Times New Roman" w:hAnsi="Times New Roman"/>
                <w:sz w:val="24"/>
                <w:szCs w:val="24"/>
              </w:rPr>
              <w:t xml:space="preserve"> «Какой вы родитель»</w:t>
            </w:r>
          </w:p>
          <w:p w:rsidR="003759CE" w:rsidRPr="00A84C7D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59CE">
              <w:rPr>
                <w:rFonts w:ascii="Times New Roman" w:hAnsi="Times New Roman"/>
                <w:sz w:val="24"/>
                <w:szCs w:val="24"/>
              </w:rPr>
              <w:t>.Вечер поэзии «Осенняя пора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Ребёнок на дороге»</w:t>
            </w:r>
          </w:p>
          <w:p w:rsidR="006500F1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Как провести выходной день с ребёнком»</w:t>
            </w:r>
          </w:p>
          <w:p w:rsidR="006500F1" w:rsidRDefault="006500F1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ультация «Закаливание – одна из форм профилактики ОРВИ»</w:t>
            </w:r>
          </w:p>
          <w:p w:rsidR="002819F9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ые беседы «Игры и упражнения для развития логического мышления</w:t>
            </w:r>
          </w:p>
          <w:p w:rsidR="006500F1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00F1">
              <w:rPr>
                <w:rFonts w:ascii="Times New Roman" w:hAnsi="Times New Roman"/>
                <w:sz w:val="24"/>
                <w:szCs w:val="24"/>
              </w:rPr>
              <w:t>.Папка – передвижка «Чем славен наш город Норильск»</w:t>
            </w:r>
          </w:p>
          <w:p w:rsidR="006500F1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00F1">
              <w:rPr>
                <w:rFonts w:ascii="Times New Roman" w:hAnsi="Times New Roman"/>
                <w:sz w:val="24"/>
                <w:szCs w:val="24"/>
              </w:rPr>
              <w:t>.Оформление фотоальбома «Города России»</w:t>
            </w:r>
          </w:p>
          <w:p w:rsidR="006500F1" w:rsidRPr="00A84C7D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500F1">
              <w:rPr>
                <w:rFonts w:ascii="Times New Roman" w:hAnsi="Times New Roman"/>
                <w:sz w:val="24"/>
                <w:szCs w:val="24"/>
              </w:rPr>
              <w:t>.Изготовление фотогазеты «Нет моей мамы лучше на свете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Профилактика ОРВИ»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Безопасный праздник»</w:t>
            </w:r>
            <w:r w:rsidR="003759CE">
              <w:rPr>
                <w:rFonts w:ascii="Times New Roman" w:hAnsi="Times New Roman"/>
                <w:sz w:val="24"/>
                <w:szCs w:val="24"/>
              </w:rPr>
              <w:t xml:space="preserve">  (пожарная безопас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ы с родителями «Обучение дошкольников дома»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амятка для родителей «Зимние игры и забавы»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апка – передвижка «Учите вместе с нами» (разучивание песен и стихов)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формление фотоальбома «Красная книга Таймыра»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ыставка поделок «Символ года»</w:t>
            </w:r>
          </w:p>
          <w:p w:rsidR="00237910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астер – класс «Снежи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19F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81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9F9">
              <w:rPr>
                <w:rFonts w:ascii="Times New Roman" w:hAnsi="Times New Roman"/>
                <w:sz w:val="24"/>
                <w:szCs w:val="24"/>
              </w:rPr>
              <w:t>балеринка</w:t>
            </w:r>
            <w:proofErr w:type="spellEnd"/>
            <w:r w:rsidR="002819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ролик)</w:t>
            </w:r>
          </w:p>
          <w:p w:rsidR="00237910" w:rsidRPr="00A84C7D" w:rsidRDefault="0023791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К</w:t>
            </w:r>
            <w:r w:rsidR="008600A6">
              <w:rPr>
                <w:rFonts w:ascii="Times New Roman" w:hAnsi="Times New Roman"/>
                <w:sz w:val="24"/>
                <w:szCs w:val="24"/>
              </w:rPr>
              <w:t>ак воспитать у ребёнка чувство ответственности»</w:t>
            </w:r>
          </w:p>
          <w:p w:rsidR="008600A6" w:rsidRDefault="008600A6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нсультация «Как 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 детям сказки»</w:t>
            </w:r>
          </w:p>
          <w:p w:rsidR="008600A6" w:rsidRDefault="008600A6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фотоальбома «Жизнь и быт народов Севера»</w:t>
            </w:r>
          </w:p>
          <w:p w:rsidR="008600A6" w:rsidRDefault="008600A6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Конкурс чтецов </w:t>
            </w:r>
            <w:r w:rsidR="00220DB0">
              <w:rPr>
                <w:rFonts w:ascii="Times New Roman" w:hAnsi="Times New Roman"/>
                <w:sz w:val="24"/>
                <w:szCs w:val="24"/>
              </w:rPr>
              <w:t>«Идёт волшебница – зима»</w:t>
            </w:r>
          </w:p>
          <w:p w:rsidR="00220DB0" w:rsidRDefault="00220DB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апка – передвижка 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0DB0" w:rsidRDefault="00220DB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Анкетирование «Готовы ли вы отдавать своего ребёнка в школу?»</w:t>
            </w:r>
          </w:p>
          <w:p w:rsidR="00FD68FC" w:rsidRPr="00A84C7D" w:rsidRDefault="00FD68FC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Мастер – класс «Играем и учимся вместе» (математические игры)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220DB0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дительское собрание «Вместе с мамой, вместе с папой» (вопросы подготовки к школьному обучению)</w:t>
            </w:r>
          </w:p>
          <w:p w:rsidR="00203573" w:rsidRDefault="00203573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Математика в повседневной жизни ребёнка»</w:t>
            </w:r>
          </w:p>
          <w:p w:rsidR="00203573" w:rsidRDefault="00203573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ультация «Формирование самостоятельности у детей 6-7 лет для успешного обучения в школе»</w:t>
            </w:r>
          </w:p>
          <w:p w:rsidR="002819F9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ые беседы «Культура поведения в общественных местах»</w:t>
            </w:r>
          </w:p>
          <w:p w:rsidR="00203573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03573">
              <w:rPr>
                <w:rFonts w:ascii="Times New Roman" w:hAnsi="Times New Roman"/>
                <w:sz w:val="24"/>
                <w:szCs w:val="24"/>
              </w:rPr>
              <w:t>.Папка – передвижка «Скоро в школу»</w:t>
            </w:r>
          </w:p>
          <w:p w:rsidR="00203573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3573">
              <w:rPr>
                <w:rFonts w:ascii="Times New Roman" w:hAnsi="Times New Roman"/>
                <w:sz w:val="24"/>
                <w:szCs w:val="24"/>
              </w:rPr>
              <w:t>.Семейная стенгазета «Российские войска»</w:t>
            </w:r>
          </w:p>
          <w:p w:rsidR="00203573" w:rsidRPr="00A84C7D" w:rsidRDefault="002819F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3573">
              <w:rPr>
                <w:rFonts w:ascii="Times New Roman" w:hAnsi="Times New Roman"/>
                <w:sz w:val="24"/>
                <w:szCs w:val="24"/>
              </w:rPr>
              <w:t>.Выставка поделок военной техники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374FE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Режим дня будущего первоклассника»</w:t>
            </w:r>
          </w:p>
          <w:p w:rsidR="00374FE9" w:rsidRDefault="00374FE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Книжки в нашем доме»</w:t>
            </w:r>
          </w:p>
          <w:p w:rsidR="00374FE9" w:rsidRDefault="00374FE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ультация</w:t>
            </w:r>
            <w:r w:rsidR="001A7BC9">
              <w:rPr>
                <w:rFonts w:ascii="Times New Roman" w:hAnsi="Times New Roman"/>
                <w:sz w:val="24"/>
                <w:szCs w:val="24"/>
              </w:rPr>
              <w:t xml:space="preserve"> «Декоративно </w:t>
            </w:r>
            <w:proofErr w:type="gramStart"/>
            <w:r w:rsidR="001A7BC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1A7BC9">
              <w:rPr>
                <w:rFonts w:ascii="Times New Roman" w:hAnsi="Times New Roman"/>
                <w:sz w:val="24"/>
                <w:szCs w:val="24"/>
              </w:rPr>
              <w:t>рикладное искусство в детском саду и дома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идеоролик «Поздравляем мам с праздником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ставка поделок «Весенние фантазии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онкурс чтецов «Весна идёт, весне дорогу!»</w:t>
            </w:r>
          </w:p>
          <w:p w:rsidR="001A7BC9" w:rsidRPr="00A84C7D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становка сказки</w:t>
            </w:r>
            <w:r w:rsidR="006A6C4D">
              <w:rPr>
                <w:rFonts w:ascii="Times New Roman" w:hAnsi="Times New Roman"/>
                <w:sz w:val="24"/>
                <w:szCs w:val="24"/>
              </w:rPr>
              <w:t xml:space="preserve"> «Лесная школа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 «Правильная осанка у ребёнка: советы родителям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Кризис 7 лет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апка – передвижка «Дорога не терпит шалости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альбома с иллюстрациями комнатных растений»</w:t>
            </w:r>
          </w:p>
          <w:p w:rsidR="001A7BC9" w:rsidRDefault="001A7B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ставка поделок «Тайны далёких планет»</w:t>
            </w:r>
          </w:p>
          <w:p w:rsidR="00CA2A7C" w:rsidRDefault="00CA2A7C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одительское собрание «До свидания, детский сад»</w:t>
            </w:r>
          </w:p>
          <w:p w:rsidR="00CA2A7C" w:rsidRPr="00A84C7D" w:rsidRDefault="00CA2A7C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вернисаж «Вот и стали мы на год взрослей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CA2A7C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Болезни грязных рук»</w:t>
            </w:r>
          </w:p>
          <w:p w:rsidR="00CA2A7C" w:rsidRDefault="00CA2A7C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Как развивать память детей»</w:t>
            </w:r>
          </w:p>
          <w:p w:rsidR="000D549A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ые беседы «Профилактика компьютерной зависимости у ребёнка»</w:t>
            </w:r>
          </w:p>
          <w:p w:rsidR="00CA2A7C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2A7C">
              <w:rPr>
                <w:rFonts w:ascii="Times New Roman" w:hAnsi="Times New Roman"/>
                <w:sz w:val="24"/>
                <w:szCs w:val="24"/>
              </w:rPr>
              <w:t>.Мастер- класс «Бумажный журавлик-символ мира» (видеоролик)</w:t>
            </w:r>
          </w:p>
          <w:p w:rsidR="00CA2A7C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2A7C">
              <w:rPr>
                <w:rFonts w:ascii="Times New Roman" w:hAnsi="Times New Roman"/>
                <w:sz w:val="24"/>
                <w:szCs w:val="24"/>
              </w:rPr>
              <w:t>.Оформление стенда «Будем помнить подвиги ваши»</w:t>
            </w:r>
          </w:p>
          <w:p w:rsidR="00CA2A7C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2A7C">
              <w:rPr>
                <w:rFonts w:ascii="Times New Roman" w:hAnsi="Times New Roman"/>
                <w:sz w:val="24"/>
                <w:szCs w:val="24"/>
              </w:rPr>
              <w:t>.Фотовыставка «Весь год трудились, вот чему мы научились»</w:t>
            </w:r>
          </w:p>
          <w:p w:rsidR="00CA2A7C" w:rsidRPr="00A84C7D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2A7C">
              <w:rPr>
                <w:rFonts w:ascii="Times New Roman" w:hAnsi="Times New Roman"/>
                <w:sz w:val="24"/>
                <w:szCs w:val="24"/>
              </w:rPr>
              <w:t>.Совместное развлечение «Вместе – дружная семья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ше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екции-что делать?»</w:t>
            </w:r>
          </w:p>
          <w:p w:rsidR="000D549A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Закаливание, как одно из важных условий сохранения здоровья человека»</w:t>
            </w:r>
          </w:p>
          <w:p w:rsidR="000D549A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Как с пользой и весело провести лето вместе с ребёнком»</w:t>
            </w:r>
          </w:p>
          <w:p w:rsidR="000D549A" w:rsidRDefault="000D549A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Консультация «По утрам </w:t>
            </w:r>
            <w:r w:rsidR="00501B5D">
              <w:rPr>
                <w:rFonts w:ascii="Times New Roman" w:hAnsi="Times New Roman"/>
                <w:sz w:val="24"/>
                <w:szCs w:val="24"/>
              </w:rPr>
              <w:t>зарядку делай, будешь сильным, б</w:t>
            </w:r>
            <w:r>
              <w:rPr>
                <w:rFonts w:ascii="Times New Roman" w:hAnsi="Times New Roman"/>
                <w:sz w:val="24"/>
                <w:szCs w:val="24"/>
              </w:rPr>
              <w:t>удешь смелым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апка-передвижка «Пальчиковые игры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ыставка плакатов «Зелёный огонёк»</w:t>
            </w:r>
          </w:p>
          <w:p w:rsidR="00501B5D" w:rsidRPr="00A84C7D" w:rsidRDefault="00501B5D" w:rsidP="0050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овместный досуг «Школа светофорных наук»</w:t>
            </w:r>
          </w:p>
        </w:tc>
      </w:tr>
      <w:tr w:rsidR="00076DC3" w:rsidRPr="00A84C7D" w:rsidTr="00141874"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Солнце хорошо, но в меру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Игры с песком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апка-передвижка «Игры, которые лечат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амятка для родителей «Ребёнок в машине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астер-класс «Волшебные квадратики» (видеоролик)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ыставка рисунков «Мой любимый Норильск»</w:t>
            </w:r>
          </w:p>
          <w:p w:rsidR="00501B5D" w:rsidRPr="00A84C7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Совместный досуг «Родител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Нори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</w:tc>
      </w:tr>
      <w:tr w:rsidR="00076DC3" w:rsidRPr="00A84C7D" w:rsidTr="00141874">
        <w:trPr>
          <w:trHeight w:val="615"/>
        </w:trPr>
        <w:tc>
          <w:tcPr>
            <w:tcW w:w="2126" w:type="dxa"/>
            <w:shd w:val="clear" w:color="auto" w:fill="auto"/>
          </w:tcPr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7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076DC3" w:rsidRPr="00A84C7D" w:rsidRDefault="00076DC3" w:rsidP="0014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076DC3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Дорожная азбука»</w:t>
            </w:r>
          </w:p>
          <w:p w:rsidR="00501B5D" w:rsidRDefault="00501B5D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«Безопасность в вашем доме»</w:t>
            </w:r>
          </w:p>
          <w:p w:rsidR="00501B5D" w:rsidRDefault="00B909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амятка «Ходить босиком полезно»</w:t>
            </w:r>
          </w:p>
          <w:p w:rsidR="00B909C9" w:rsidRDefault="00B909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Фотовыставка «Лето красное, пора прекрасная»</w:t>
            </w:r>
          </w:p>
          <w:p w:rsidR="00B909C9" w:rsidRDefault="00B909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ставка поделок из природного материала «Чудеса природы»</w:t>
            </w:r>
          </w:p>
          <w:p w:rsidR="00B909C9" w:rsidRPr="00A84C7D" w:rsidRDefault="00B909C9" w:rsidP="0014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вместное мероприятие. КВН «Знатоки природы»</w:t>
            </w:r>
          </w:p>
        </w:tc>
      </w:tr>
    </w:tbl>
    <w:p w:rsidR="008906D9" w:rsidRDefault="008906D9"/>
    <w:sectPr w:rsidR="0089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  <w:lang w:val="ru-RU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30"/>
    <w:rsid w:val="00076DC3"/>
    <w:rsid w:val="00082530"/>
    <w:rsid w:val="000D549A"/>
    <w:rsid w:val="001A7BC9"/>
    <w:rsid w:val="001B0D85"/>
    <w:rsid w:val="00203573"/>
    <w:rsid w:val="00220DB0"/>
    <w:rsid w:val="00237910"/>
    <w:rsid w:val="002819F9"/>
    <w:rsid w:val="00374FE9"/>
    <w:rsid w:val="003759CE"/>
    <w:rsid w:val="00501B5D"/>
    <w:rsid w:val="006500F1"/>
    <w:rsid w:val="006A6C4D"/>
    <w:rsid w:val="007226FB"/>
    <w:rsid w:val="008600A6"/>
    <w:rsid w:val="00886C6B"/>
    <w:rsid w:val="008906D9"/>
    <w:rsid w:val="008B028B"/>
    <w:rsid w:val="00A64887"/>
    <w:rsid w:val="00A82FF7"/>
    <w:rsid w:val="00B909C9"/>
    <w:rsid w:val="00C3441A"/>
    <w:rsid w:val="00C42B9B"/>
    <w:rsid w:val="00C71441"/>
    <w:rsid w:val="00CA2A7C"/>
    <w:rsid w:val="00D53584"/>
    <w:rsid w:val="00EF3930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C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C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037F-5FAF-446C-9DEC-37B5186A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XTreme.ws</cp:lastModifiedBy>
  <cp:revision>12</cp:revision>
  <dcterms:created xsi:type="dcterms:W3CDTF">2021-09-24T00:06:00Z</dcterms:created>
  <dcterms:modified xsi:type="dcterms:W3CDTF">2022-05-14T02:35:00Z</dcterms:modified>
</cp:coreProperties>
</file>